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661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84819C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555F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3CB810D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555F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94D5A2" w14:textId="77777777" w:rsidR="003555FA" w:rsidRPr="003555FA" w:rsidRDefault="003555FA" w:rsidP="003555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5FA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CD46598" w14:textId="77777777" w:rsidR="003555FA" w:rsidRPr="003555FA" w:rsidRDefault="003555FA" w:rsidP="003555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5FA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0B4A4579" w14:textId="77777777" w:rsidR="003555FA" w:rsidRPr="003555FA" w:rsidRDefault="003555FA" w:rsidP="003555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5FA">
              <w:rPr>
                <w:rFonts w:ascii="Arial" w:hAnsi="Arial" w:cs="Arial"/>
                <w:b/>
                <w:bCs/>
                <w:sz w:val="24"/>
                <w:szCs w:val="24"/>
              </w:rPr>
              <w:t>P1=35 m2</w:t>
            </w:r>
          </w:p>
          <w:p w14:paraId="3B57F0D9" w14:textId="77777777" w:rsidR="003555FA" w:rsidRPr="003555FA" w:rsidRDefault="003555FA" w:rsidP="003555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BF9005" w14:textId="77777777" w:rsidR="003555FA" w:rsidRPr="003555FA" w:rsidRDefault="003555FA" w:rsidP="003555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5FA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B04EBD4" w14:textId="77777777" w:rsidR="003555FA" w:rsidRPr="003555FA" w:rsidRDefault="003555FA" w:rsidP="003555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5FA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2393801E" w14:textId="16D7FFF5" w:rsidR="0098219B" w:rsidRDefault="003555FA" w:rsidP="003555F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5FA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78EE21C2" w14:textId="77777777" w:rsidR="003555FA" w:rsidRDefault="003555FA" w:rsidP="003555F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47C06FB" w14:textId="77777777" w:rsidR="009C2443" w:rsidRPr="005D1603" w:rsidRDefault="009C244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13B71C42" w:rsidR="00CB4207" w:rsidRDefault="003555FA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2BAD633D" wp14:editId="646F0F9E">
                  <wp:extent cx="3225165" cy="1859280"/>
                  <wp:effectExtent l="0" t="0" r="0" b="7620"/>
                  <wp:docPr id="908597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165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78E448CF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FD309B0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81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0103E" w14:textId="77777777" w:rsidR="000D52FF" w:rsidRDefault="000D52FF" w:rsidP="0016116A">
      <w:pPr>
        <w:spacing w:after="0" w:line="240" w:lineRule="auto"/>
      </w:pPr>
      <w:r>
        <w:separator/>
      </w:r>
    </w:p>
  </w:endnote>
  <w:endnote w:type="continuationSeparator" w:id="0">
    <w:p w14:paraId="562A8AE4" w14:textId="77777777" w:rsidR="000D52FF" w:rsidRDefault="000D52F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40F1C" w14:textId="77777777" w:rsidR="000D52FF" w:rsidRDefault="000D52FF" w:rsidP="0016116A">
      <w:pPr>
        <w:spacing w:after="0" w:line="240" w:lineRule="auto"/>
      </w:pPr>
      <w:r>
        <w:separator/>
      </w:r>
    </w:p>
  </w:footnote>
  <w:footnote w:type="continuationSeparator" w:id="0">
    <w:p w14:paraId="4E1A3B29" w14:textId="77777777" w:rsidR="000D52FF" w:rsidRDefault="000D52F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46</cp:revision>
  <cp:lastPrinted>2018-12-17T12:56:00Z</cp:lastPrinted>
  <dcterms:created xsi:type="dcterms:W3CDTF">2025-02-17T12:25:00Z</dcterms:created>
  <dcterms:modified xsi:type="dcterms:W3CDTF">2025-03-29T14:09:00Z</dcterms:modified>
</cp:coreProperties>
</file>